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4624"/>
        <w:gridCol w:w="3414"/>
        <w:gridCol w:w="5814"/>
      </w:tblGrid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</w:t>
            </w:r>
            <w:r w:rsidR="00BE1C64">
              <w:rPr>
                <w:rFonts w:ascii="Times New Roman" w:hAnsi="Times New Roman" w:cs="Times New Roman"/>
                <w:szCs w:val="22"/>
              </w:rPr>
              <w:t xml:space="preserve"> №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 к Постановлению </w:t>
            </w:r>
          </w:p>
          <w:p w:rsidR="006B0FBC" w:rsidRDefault="006B0FBC" w:rsidP="00C43A49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</w:t>
            </w:r>
            <w:r w:rsidR="00C43A49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ы </w:t>
            </w:r>
          </w:p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  <w:p w:rsidR="006B0FBC" w:rsidRPr="006B0FBC" w:rsidRDefault="00C43A49" w:rsidP="00EF7908">
            <w:pPr>
              <w:pStyle w:val="ConsPlusTitle"/>
              <w:keepNext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  <w:r w:rsidRPr="006B0FBC">
              <w:rPr>
                <w:rFonts w:ascii="Times New Roman" w:hAnsi="Times New Roman" w:cs="Times New Roman"/>
                <w:b w:val="0"/>
              </w:rPr>
              <w:t>от «___»</w:t>
            </w:r>
            <w:r w:rsidR="00EF790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B0FBC">
              <w:rPr>
                <w:rFonts w:ascii="Times New Roman" w:hAnsi="Times New Roman" w:cs="Times New Roman"/>
                <w:b w:val="0"/>
              </w:rPr>
              <w:t xml:space="preserve">______________2022 г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B0FBC" w:rsidRPr="006B0FBC">
              <w:rPr>
                <w:rFonts w:ascii="Times New Roman" w:hAnsi="Times New Roman" w:cs="Times New Roman"/>
                <w:b w:val="0"/>
              </w:rPr>
              <w:t xml:space="preserve">№_____________ </w:t>
            </w:r>
          </w:p>
        </w:tc>
      </w:tr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0FBC" w:rsidRDefault="006B0FBC" w:rsidP="006B0FBC">
            <w:pPr>
              <w:pStyle w:val="ConsPlusNormal"/>
              <w:keepNext/>
              <w:jc w:val="right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к Порядку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определения объема и условий предоставления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з областного бюджета государственным бюджетным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и автономным учреждениям, в отношении которых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 xml:space="preserve">функции и полномочия учредителя осуществляет </w:t>
            </w:r>
          </w:p>
          <w:p w:rsidR="00BE6CDE" w:rsidRPr="00BE6CDE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министерство культуры Рязанской области,</w:t>
            </w:r>
          </w:p>
          <w:p w:rsidR="006B0FBC" w:rsidRDefault="00BE6CDE" w:rsidP="00BE6CDE">
            <w:pPr>
              <w:pStyle w:val="ConsPlusNormal"/>
              <w:keepNext/>
              <w:jc w:val="right"/>
              <w:rPr>
                <w:rFonts w:ascii="Times New Roman" w:hAnsi="Times New Roman" w:cs="Times New Roman"/>
                <w:szCs w:val="22"/>
              </w:rPr>
            </w:pPr>
            <w:r w:rsidRPr="00BE6CDE">
              <w:rPr>
                <w:rFonts w:ascii="Times New Roman" w:hAnsi="Times New Roman" w:cs="Times New Roman"/>
                <w:szCs w:val="22"/>
              </w:rPr>
              <w:t>субсидий на иные цели</w:t>
            </w:r>
          </w:p>
        </w:tc>
      </w:tr>
      <w:tr w:rsidR="006B0FBC" w:rsidRPr="000F3DDD" w:rsidTr="006B0FBC">
        <w:trPr>
          <w:trHeight w:val="448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СИДИЙ НА ИНЫЕ ЦЕЛИ, ПРЕДОСТАВЛЯЕМЫХ ГОСУДАРСТВЕННЫМ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НЫМ И АВТОНОМНЫМ УЧРЕЖДЕНИЯМ, В ОТНОШЕНИИ КОТОРЫХ</w:t>
            </w:r>
          </w:p>
          <w:p w:rsidR="006B0FBC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УНКЦИИ И ПОЛНОМОЧИЯ УЧРЕДИТЕЛЯ ОСУЩЕСТВЛЯЕТ МИНИСТЕРСТВО</w:t>
            </w:r>
          </w:p>
          <w:p w:rsidR="006B0FBC" w:rsidRPr="000F3DDD" w:rsidRDefault="006B0FBC" w:rsidP="006B0FB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ЛЬТУРЫ РЯЗАНСКОЙ ОБЛАСТИ</w:t>
            </w:r>
          </w:p>
        </w:tc>
      </w:tr>
      <w:tr w:rsidR="000F3DDD" w:rsidRPr="000F3DDD" w:rsidTr="006B0FBC">
        <w:trPr>
          <w:trHeight w:val="448"/>
        </w:trPr>
        <w:tc>
          <w:tcPr>
            <w:tcW w:w="607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субсидии на иные цели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Цели предоставления субсидии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чень документов к заявке на предоставление субсидий на иные цели</w:t>
            </w:r>
          </w:p>
        </w:tc>
      </w:tr>
      <w:tr w:rsidR="000F3DDD" w:rsidRPr="000F3DDD" w:rsidTr="006B0FBC">
        <w:trPr>
          <w:trHeight w:val="239"/>
        </w:trPr>
        <w:tc>
          <w:tcPr>
            <w:tcW w:w="607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B28F5" w:rsidRPr="000F3DDD" w:rsidTr="006B0FBC">
        <w:trPr>
          <w:trHeight w:val="3278"/>
        </w:trPr>
        <w:tc>
          <w:tcPr>
            <w:tcW w:w="607" w:type="dxa"/>
          </w:tcPr>
          <w:p w:rsidR="00EB28F5" w:rsidRPr="000F3DDD" w:rsidRDefault="00DD170E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24" w:type="dxa"/>
          </w:tcPr>
          <w:p w:rsidR="00EB28F5" w:rsidRPr="000F3DDD" w:rsidRDefault="00EB28F5" w:rsidP="008B44E3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8B44E3">
              <w:rPr>
                <w:rFonts w:ascii="Times New Roman" w:hAnsi="Times New Roman" w:cs="Times New Roman"/>
                <w:szCs w:val="22"/>
              </w:rPr>
              <w:t>егиональный проект «</w:t>
            </w:r>
            <w:r w:rsidRPr="00EB28F5">
              <w:rPr>
                <w:rFonts w:ascii="Times New Roman" w:hAnsi="Times New Roman" w:cs="Times New Roman"/>
                <w:szCs w:val="22"/>
              </w:rPr>
              <w:t>Обеспечение качественно нового уровня развития инфраструктуры культуры в Рязанской области («Культурная среда в Рязанской области»)</w:t>
            </w:r>
          </w:p>
        </w:tc>
        <w:tc>
          <w:tcPr>
            <w:tcW w:w="3414" w:type="dxa"/>
          </w:tcPr>
          <w:p w:rsidR="00EB28F5" w:rsidRPr="000F3DDD" w:rsidRDefault="00EB28F5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</w:t>
            </w:r>
            <w:r w:rsidRPr="001525A4">
              <w:rPr>
                <w:rFonts w:ascii="Times New Roman" w:hAnsi="Times New Roman"/>
                <w:szCs w:val="22"/>
              </w:rPr>
              <w:t xml:space="preserve">ехническое оснащение </w:t>
            </w:r>
            <w:r>
              <w:rPr>
                <w:rFonts w:ascii="Times New Roman" w:hAnsi="Times New Roman"/>
                <w:szCs w:val="22"/>
              </w:rPr>
              <w:t>региональных</w:t>
            </w:r>
            <w:r w:rsidRPr="001525A4">
              <w:rPr>
                <w:rFonts w:ascii="Times New Roman" w:hAnsi="Times New Roman"/>
                <w:szCs w:val="22"/>
              </w:rPr>
              <w:t xml:space="preserve"> музеев</w:t>
            </w:r>
          </w:p>
        </w:tc>
        <w:tc>
          <w:tcPr>
            <w:tcW w:w="5814" w:type="dxa"/>
          </w:tcPr>
          <w:p w:rsidR="00EB28F5" w:rsidRPr="000F3DDD" w:rsidRDefault="00EB28F5" w:rsidP="00EB28F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DD170E" w:rsidRPr="000F3DDD" w:rsidRDefault="00EB28F5" w:rsidP="00DD170E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D170E"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EB28F5" w:rsidRPr="000F3DDD" w:rsidRDefault="00EB28F5" w:rsidP="00EB28F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3278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, содержащая обоснование необходимости предоставления субсидии на иные цели (далее - Целевая субсидия): цель мероприятия, срок и место проведения мероприятия, краткое содержание, актуальность и социальная значимость мероприятия, прогноз эффективности, конкретные измеримые ожидаемые результаты (далее - Пояснительная записка)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Коммерческие предложения, информация о ценах товаров, работ, услуг, содержащаяся в контрактах и (или) договорах, которые исполнены и по которым не взыскивались неустойки (штрафы, пени) из реестра контрактов, размещенная на официальном сайте единой информационной системы в сфере закупок, информация о ценах товаров, работ, услуг, содержащаяся в рекламе, каталогах, описаниях товаров, подробный расчет начальной (максимальной) цены, если Учреждение само осуществляет расчет начальной (максимальной) цены договора а также иная общедоступная информация (далее - Общедоступная информация о ценах товаров, работ, услуг для обеспечения государственных нужд)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Проведение работ по сохранению объектов культурного наследи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3. Дефектная ведомость на объекты культурного наследия,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находящие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 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полнение, реставрация музейных фондов, оцифровка, создание музейных экспозиций (в том числе разработка проектов), популяризация музейных предметов и коллекций на областном, межрегиональном и международном уровнях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и воссоздание культурного и исторического наследия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Разработка программ развития музеев, воссоздание исторической и природной среды на территории усадебных комплексов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использования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, для осуществления уставной деятельности государственных музее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женерно-технических средств, систем охраны, а также их монтаж в целях соблюдения требований антитеррористической защищенности и пожарной безопасности объектов (территорий)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4" w:type="dxa"/>
          </w:tcPr>
          <w:p w:rsidR="000F3DDD" w:rsidRPr="000F3DDD" w:rsidRDefault="000F3DDD" w:rsidP="00121BC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музеях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</w:t>
            </w:r>
            <w:r w:rsidRPr="000F3DDD">
              <w:rPr>
                <w:rFonts w:ascii="Times New Roman" w:hAnsi="Times New Roman" w:cs="Times New Roman"/>
                <w:szCs w:val="22"/>
              </w:rPr>
              <w:lastRenderedPageBreak/>
              <w:t>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7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4624" w:type="dxa"/>
          </w:tcPr>
          <w:p w:rsidR="000F3DDD" w:rsidRPr="000F3DDD" w:rsidRDefault="000F3DDD" w:rsidP="00DD170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4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Модернизация </w:t>
            </w:r>
            <w:r w:rsidRPr="000F3DDD">
              <w:rPr>
                <w:rFonts w:ascii="Times New Roman" w:hAnsi="Times New Roman" w:cs="Times New Roman"/>
                <w:szCs w:val="22"/>
              </w:rPr>
              <w:t>материально-технической базы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, мебели (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5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научных и научно-практических конференций, симпозиумов, форум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здание книг, путеводителей, научных статей, сборников, альбомов, каталогов, энциклопедий, карт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 </w:t>
            </w:r>
            <w:hyperlink r:id="rId1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вершенствование научной, экспозиционно-выставочной, фондовой, культурно-просветительской и изда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снащение музеев современным компьютерным оборудование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624" w:type="dxa"/>
          </w:tcPr>
          <w:p w:rsidR="000F3DDD" w:rsidRPr="000F3DDD" w:rsidRDefault="000F3DDD" w:rsidP="00121BCF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1 «Развитие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музеев Рязанской области», </w:t>
            </w:r>
            <w:hyperlink r:id="rId1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культурно-просветительской деятельности музеев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еализация творческих музейных проектов областного, межрегионального, всероссийского и международного уровня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2C554D" w:rsidRPr="000F3DDD" w:rsidTr="006B0FBC">
        <w:trPr>
          <w:trHeight w:val="143"/>
        </w:trPr>
        <w:tc>
          <w:tcPr>
            <w:tcW w:w="607" w:type="dxa"/>
          </w:tcPr>
          <w:p w:rsidR="002C554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624" w:type="dxa"/>
          </w:tcPr>
          <w:p w:rsidR="002C554D" w:rsidRPr="000F3DDD" w:rsidRDefault="002C554D" w:rsidP="002C554D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hyperlink r:id="rId19" w:history="1">
              <w:r w:rsidRPr="000F3DD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егиональный проект «</w:t>
            </w:r>
            <w:r w:rsidRPr="002C554D">
              <w:rPr>
                <w:rFonts w:ascii="Times New Roman" w:hAnsi="Times New Roman" w:cs="Times New Roman"/>
                <w:szCs w:val="22"/>
              </w:rPr>
              <w:t>Обеспечение качественно нового уровня развития инфраструктуры</w:t>
            </w:r>
            <w:r>
              <w:rPr>
                <w:rFonts w:ascii="Times New Roman" w:hAnsi="Times New Roman" w:cs="Times New Roman"/>
                <w:szCs w:val="22"/>
              </w:rPr>
              <w:t xml:space="preserve"> культуры в Рязанской области («</w:t>
            </w:r>
            <w:r w:rsidRPr="002C554D">
              <w:rPr>
                <w:rFonts w:ascii="Times New Roman" w:hAnsi="Times New Roman" w:cs="Times New Roman"/>
                <w:szCs w:val="22"/>
              </w:rPr>
              <w:t>Культ</w:t>
            </w:r>
            <w:r>
              <w:rPr>
                <w:rFonts w:ascii="Times New Roman" w:hAnsi="Times New Roman" w:cs="Times New Roman"/>
                <w:szCs w:val="22"/>
              </w:rPr>
              <w:t>урная среда в Рязанской области»)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2C554D" w:rsidRPr="000F3DDD" w:rsidRDefault="002C554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21BCF">
              <w:rPr>
                <w:rFonts w:ascii="Times New Roman" w:hAnsi="Times New Roman" w:cs="Times New Roman"/>
                <w:szCs w:val="22"/>
              </w:rPr>
              <w:t xml:space="preserve">Оснащение </w:t>
            </w:r>
            <w:proofErr w:type="gramStart"/>
            <w:r w:rsidRPr="00121BCF">
              <w:rPr>
                <w:rFonts w:ascii="Times New Roman" w:hAnsi="Times New Roman" w:cs="Times New Roman"/>
                <w:szCs w:val="22"/>
              </w:rPr>
              <w:t>региональных  театров</w:t>
            </w:r>
            <w:proofErr w:type="gramEnd"/>
            <w:r w:rsidRPr="00121BCF">
              <w:rPr>
                <w:rFonts w:ascii="Times New Roman" w:hAnsi="Times New Roman" w:cs="Times New Roman"/>
                <w:szCs w:val="22"/>
              </w:rPr>
              <w:t>, находящихся в городах с численностью населения более 300 тыс. человек</w:t>
            </w:r>
          </w:p>
        </w:tc>
        <w:tc>
          <w:tcPr>
            <w:tcW w:w="5814" w:type="dxa"/>
          </w:tcPr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2C554D" w:rsidRPr="000F3DDD" w:rsidRDefault="002C554D" w:rsidP="002C554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hyperlink r:id="rId20" w:history="1">
              <w:r w:rsidRPr="000F3DD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, ведомственный проект «Создание и организация работы арт-центров сети «Грибница» в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информационного, компьютерного и телекоммуникационного (икт) оборудования, приборов, аппаратуры и моделей, предназначенных для демонстрационных целей, изделий текстильных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бели офисной для функционирования арт-центров сети "Грибница"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1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0F3DDD" w:rsidRPr="000F3DDD" w:rsidRDefault="006614DE" w:rsidP="006614DE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614DE">
              <w:rPr>
                <w:rFonts w:ascii="Times New Roman" w:hAnsi="Times New Roman" w:cs="Times New Roman"/>
                <w:szCs w:val="22"/>
              </w:rPr>
              <w:t xml:space="preserve">Подготовка проектной документации 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предоставленных на праве оперативного управления ГАУ РО, ГУ РО 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Задание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данное органом исполнительной власти субъекта Российской Федерации, уполномоченным в области охраны объектов культурного наслед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Акты обследования объектов, на которые планируется разработка проектной документации на проведение работ по сохранению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2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1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Сохранение культурного наследия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редоставленного на праве оперативного </w:t>
            </w:r>
            <w:proofErr w:type="gramStart"/>
            <w:r w:rsidRPr="000F3DDD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="001E46AA">
              <w:t xml:space="preserve"> </w:t>
            </w:r>
            <w:r w:rsidR="001E46AA" w:rsidRPr="001E46AA">
              <w:rPr>
                <w:rFonts w:ascii="Times New Roman" w:hAnsi="Times New Roman" w:cs="Times New Roman"/>
                <w:szCs w:val="22"/>
              </w:rPr>
              <w:t>ГАУ</w:t>
            </w:r>
            <w:proofErr w:type="gramEnd"/>
            <w:r w:rsidR="001E46AA" w:rsidRPr="001E46AA">
              <w:rPr>
                <w:rFonts w:ascii="Times New Roman" w:hAnsi="Times New Roman" w:cs="Times New Roman"/>
                <w:szCs w:val="22"/>
              </w:rPr>
              <w:t xml:space="preserve"> РО, ГУ РО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в оперативном управлении Учреждения, согласованная с заказчико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B95407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3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Поддержка культуры, искусства и народного творчества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обеспечения реализации полномочий Мин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0F3DDD" w:rsidP="002C554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</w:t>
            </w:r>
            <w:r w:rsidR="002C554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 сметной документации, проектные работы, капитальный ремонт с поставкой необходимых материалов и оборудования, а также ремонтные работы (текущий ремонт) в учреждениях культуры, искусства, образования в сфере культуры, проведение работ по установке макетов, оборудования, благоустройству территори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, в случае потребности в проведении капитального (текущего) ремонта объект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Общедоступная информация о ценах товаров, работ, услуг для обеспечения государственных нужд (в случае разработки проектной документации на капитальный ремонт и приобретение оборудования);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Утвержденная проектная документация на объекты капитального строительства, имеющая положительное заключение о достоверности определения сметной стоимости капитального ремонта объекта капитального строительства, выданная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, согласованной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6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3</w:t>
              </w:r>
            </w:hyperlink>
            <w:r w:rsidR="00177BE6">
              <w:rPr>
                <w:rFonts w:ascii="Times New Roman" w:hAnsi="Times New Roman" w:cs="Times New Roman"/>
                <w:szCs w:val="22"/>
              </w:rPr>
              <w:t xml:space="preserve"> 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Совершенствования материально-технической базы учреждений культуры, искусства, образования в сфере культуры (приобретение оборудования, мебели, включая доставку, монтаж (демонтаж), погрузочно-разгрузочные работы и обслуживание)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автотранспорта в целях создания условий для популяризации культурных ценностей на территории Рязанской области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Мероприятия по антитеррористической защищенности и пожарной безопасности государственных учреждений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Сметная документация на проведение работ по текущему ремонту зданий и сооружений, согласованная органом государственной власти, уполномоченным на проведение проверки сметной стоимости или подведомственным этому органу государственным учреждением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624" w:type="dxa"/>
          </w:tcPr>
          <w:p w:rsidR="000F3DDD" w:rsidRPr="000F3DDD" w:rsidRDefault="00BE1C6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№ 3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, задача 3 </w:t>
            </w:r>
            <w:r w:rsidR="00177BE6">
              <w:rPr>
                <w:rFonts w:ascii="Times New Roman" w:hAnsi="Times New Roman" w:cs="Times New Roman"/>
                <w:szCs w:val="22"/>
              </w:rPr>
              <w:t>«Строительство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, реконструкция, модернизация и развитие материально-технической базы учреждений культуры, искусства и образования в сфере культуры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Техническое оснащение детских и кукольных театро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обоснование при невозможности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спользования общедоступной</w:t>
            </w:r>
            <w:r w:rsidR="00DD170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3DDD">
              <w:rPr>
                <w:rFonts w:ascii="Times New Roman" w:hAnsi="Times New Roman" w:cs="Times New Roman"/>
                <w:szCs w:val="22"/>
              </w:rPr>
              <w:t>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Разработка, внедрение и распространение новых информационных продуктов и технолог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4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Внедрение информационно-коммуникационных технологий в сфере культуры и информатизация отрасл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еспечение доступа населения Рязанской области к культурному наследию в цифровом виде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DD170E">
              <w:t xml:space="preserve"> </w:t>
            </w:r>
            <w:r w:rsidR="00DD170E" w:rsidRPr="00DD170E">
              <w:rPr>
                <w:rFonts w:ascii="Times New Roman" w:hAnsi="Times New Roman" w:cs="Times New Roman"/>
                <w:szCs w:val="22"/>
              </w:rPr>
              <w:t>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</w:t>
            </w:r>
            <w:r w:rsidR="00AD6318">
              <w:rPr>
                <w:rFonts w:ascii="Times New Roman" w:hAnsi="Times New Roman" w:cs="Times New Roman"/>
                <w:szCs w:val="22"/>
              </w:rPr>
              <w:t xml:space="preserve"> расходов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F3DDD" w:rsidRPr="000F3DDD" w:rsidTr="006B0FBC">
        <w:trPr>
          <w:trHeight w:val="143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624" w:type="dxa"/>
          </w:tcPr>
          <w:p w:rsidR="000F3DDD" w:rsidRPr="000F3DDD" w:rsidRDefault="000F3DDD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</w:t>
            </w:r>
            <w:r w:rsidR="00177BE6">
              <w:rPr>
                <w:rFonts w:ascii="Times New Roman" w:hAnsi="Times New Roman" w:cs="Times New Roman"/>
                <w:szCs w:val="22"/>
              </w:rPr>
              <w:t>№ 3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и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Развит</w:t>
            </w:r>
            <w:r w:rsidR="00177BE6">
              <w:rPr>
                <w:rFonts w:ascii="Times New Roman" w:hAnsi="Times New Roman" w:cs="Times New Roman"/>
                <w:szCs w:val="22"/>
              </w:rPr>
              <w:t>ие образования в сфер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ддержка молодых дарований в сфере культуры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AD6318" w:rsidRPr="000F3DDD" w:rsidRDefault="00AD6318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Смета расходов.</w:t>
            </w:r>
          </w:p>
        </w:tc>
      </w:tr>
      <w:tr w:rsidR="000F3DDD" w:rsidRPr="000F3DDD" w:rsidTr="005F0D52">
        <w:trPr>
          <w:trHeight w:val="2629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9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5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. «Развитие образования в сфере </w:t>
            </w:r>
            <w:r w:rsidR="00177BE6">
              <w:rPr>
                <w:rFonts w:ascii="Times New Roman" w:hAnsi="Times New Roman" w:cs="Times New Roman"/>
                <w:szCs w:val="22"/>
              </w:rPr>
              <w:t>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вышение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квалификации,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фессиональная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ереподготовка кадров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в сфере культуры 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разования в области</w:t>
            </w:r>
          </w:p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скусств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</w:p>
        </w:tc>
      </w:tr>
      <w:tr w:rsidR="000F3DDD" w:rsidRPr="000F3DDD" w:rsidTr="005F0D52">
        <w:trPr>
          <w:trHeight w:val="2206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462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от 29.10.2014 № 316 «Об утверждении государственной программы Рязанской области «Развитие культуры и туризма» (</w:t>
            </w:r>
            <w:r w:rsidR="00177BE6">
              <w:rPr>
                <w:rFonts w:ascii="Times New Roman" w:hAnsi="Times New Roman" w:cs="Times New Roman"/>
                <w:szCs w:val="22"/>
              </w:rPr>
              <w:t>подпрограмма № 3 «Развитие культуры»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0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6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 xml:space="preserve"> «Увековечивание значимых исторических событий и знаменитых личностей России и Рязанской области»)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праздничных и памятных мероприятий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  <w:p w:rsidR="00403471" w:rsidRPr="000F3DDD" w:rsidRDefault="00403471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AD6318">
              <w:t xml:space="preserve"> </w:t>
            </w:r>
            <w:r w:rsidR="00AD6318" w:rsidRPr="00AD6318">
              <w:rPr>
                <w:rFonts w:ascii="Times New Roman" w:hAnsi="Times New Roman" w:cs="Times New Roman"/>
                <w:szCs w:val="22"/>
              </w:rPr>
              <w:t>Смета расходов.</w:t>
            </w:r>
          </w:p>
        </w:tc>
      </w:tr>
      <w:tr w:rsidR="000F3DDD" w:rsidRPr="000F3DDD" w:rsidTr="006B0FBC">
        <w:trPr>
          <w:trHeight w:val="1511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4624" w:type="dxa"/>
          </w:tcPr>
          <w:p w:rsidR="000F3DDD" w:rsidRPr="000F3DDD" w:rsidRDefault="00BE1C6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Адаптация для инвалидов и других МГН приоритетных объектов социальной инфраструктуры путем обустройства входных групп, помещений, прилегающих территорий, парковочных площадок, устройства пандусов, приобретения и установки подъемных механизмов, технических средств адаптации, обеспечивающих беспрепятственный доступ к указанным объектам, а также внутри зданий и помещений объекта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3278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624" w:type="dxa"/>
          </w:tcPr>
          <w:p w:rsidR="000F3DDD" w:rsidRPr="000F3DDD" w:rsidRDefault="00BE1C6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1 «Доступная среда», задача 1. «Повышение уровня доступности приоритетных объектов и услуг в приоритетных сферах жизнедеятельности инвалидов и других МГН в Рязанской области, в том числе: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субтитрированием</w:t>
            </w:r>
            <w:proofErr w:type="spellEnd"/>
            <w:r w:rsidRPr="000F3DDD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0F3DDD">
              <w:rPr>
                <w:rFonts w:ascii="Times New Roman" w:hAnsi="Times New Roman" w:cs="Times New Roman"/>
                <w:szCs w:val="22"/>
              </w:rPr>
              <w:t>тифлокомментированием</w:t>
            </w:r>
            <w:proofErr w:type="spellEnd"/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1002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4624" w:type="dxa"/>
          </w:tcPr>
          <w:p w:rsidR="000F3DDD" w:rsidRPr="000F3DDD" w:rsidRDefault="00BE1C64" w:rsidP="00177BE6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</w:t>
            </w:r>
            <w:r w:rsidR="00177BE6">
              <w:rPr>
                <w:rFonts w:ascii="Times New Roman" w:hAnsi="Times New Roman" w:cs="Times New Roman"/>
                <w:szCs w:val="22"/>
              </w:rPr>
              <w:t>ой программы Рязанской области «Социальная защита и поддержка населения» (подпрограмма № 6 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иобретение оборудования в целях обеспечения условий доступности услуг, оказываемых инвалидам, в том числе детям 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280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624" w:type="dxa"/>
          </w:tcPr>
          <w:p w:rsidR="000F3DDD" w:rsidRPr="000F3DDD" w:rsidRDefault="00BE1C6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0F3DDD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30 октября 2013 года № 343 «Об утверждении Государственной программы Рязанской области </w:t>
            </w:r>
            <w:r w:rsidR="00177BE6">
              <w:rPr>
                <w:rFonts w:ascii="Times New Roman" w:hAnsi="Times New Roman" w:cs="Times New Roman"/>
                <w:szCs w:val="22"/>
              </w:rPr>
              <w:t>«Социальная защита и поддержка населения»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 xml:space="preserve"> (подпрограмма № 6 </w:t>
            </w:r>
            <w:r w:rsidR="00177BE6">
              <w:rPr>
                <w:rFonts w:ascii="Times New Roman" w:hAnsi="Times New Roman" w:cs="Times New Roman"/>
                <w:szCs w:val="22"/>
              </w:rPr>
              <w:t>«Формирование системы комплексной реабилитации и абилитации инвалидов, в том числе детей-инвалидов», задача 4. «</w:t>
            </w:r>
            <w:r w:rsidR="000F3DDD" w:rsidRPr="000F3DDD">
              <w:rPr>
                <w:rFonts w:ascii="Times New Roman" w:hAnsi="Times New Roman" w:cs="Times New Roman"/>
                <w:szCs w:val="22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в Рязанской области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бучение специалистов, предоставляющих услуги инвалидам, в том числе детям-инвалидам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535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4624" w:type="dxa"/>
          </w:tcPr>
          <w:p w:rsidR="000F3DDD" w:rsidRPr="000F3D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5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>. «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Поддержка русского языка как государственного и языка межнационального общения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</w:tc>
        <w:tc>
          <w:tcPr>
            <w:tcW w:w="3414" w:type="dxa"/>
          </w:tcPr>
          <w:p w:rsidR="000F3DDD" w:rsidRPr="000F3D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Организация и проведение межрегионального фестиваля национальной книги «Читающий мир»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0F3DDD" w:rsidRPr="000F3DDD" w:rsidTr="006B0FBC">
        <w:trPr>
          <w:trHeight w:val="4280"/>
        </w:trPr>
        <w:tc>
          <w:tcPr>
            <w:tcW w:w="607" w:type="dxa"/>
          </w:tcPr>
          <w:p w:rsidR="000F3DDD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4624" w:type="dxa"/>
          </w:tcPr>
          <w:p w:rsidR="000F3DDD" w:rsidRPr="000B79DD" w:rsidRDefault="000F3DDD" w:rsidP="00214050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 w:rsidR="00177BE6" w:rsidRPr="000B79DD"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B79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6" w:history="1">
              <w:r w:rsidRPr="000B79DD">
                <w:rPr>
                  <w:rFonts w:ascii="Times New Roman" w:hAnsi="Times New Roman" w:cs="Times New Roman"/>
                  <w:szCs w:val="22"/>
                </w:rPr>
                <w:t xml:space="preserve">задача </w:t>
              </w:r>
              <w:r w:rsidR="00214050" w:rsidRPr="000B79DD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  <w:r w:rsidRPr="000B79DD">
              <w:rPr>
                <w:rFonts w:ascii="Times New Roman" w:hAnsi="Times New Roman" w:cs="Times New Roman"/>
                <w:szCs w:val="22"/>
              </w:rPr>
              <w:t xml:space="preserve">. «Содействие </w:t>
            </w:r>
            <w:r w:rsidR="00214050" w:rsidRPr="000B79DD">
              <w:rPr>
                <w:rFonts w:ascii="Times New Roman" w:hAnsi="Times New Roman" w:cs="Times New Roman"/>
                <w:szCs w:val="22"/>
              </w:rPr>
              <w:t>социально-культурной адаптации и интеграции иностранных граждан в Рязанской области</w:t>
            </w:r>
            <w:r w:rsidRPr="000B79DD">
              <w:rPr>
                <w:rFonts w:ascii="Times New Roman" w:hAnsi="Times New Roman" w:cs="Times New Roman"/>
                <w:szCs w:val="22"/>
              </w:rPr>
              <w:t>»).</w:t>
            </w:r>
          </w:p>
        </w:tc>
        <w:tc>
          <w:tcPr>
            <w:tcW w:w="3414" w:type="dxa"/>
          </w:tcPr>
          <w:p w:rsidR="000F3DDD" w:rsidRPr="000B79DD" w:rsidRDefault="000F3DDD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B79DD">
              <w:rPr>
                <w:rFonts w:ascii="Times New Roman" w:hAnsi="Times New Roman" w:cs="Times New Roman"/>
                <w:szCs w:val="22"/>
              </w:rPr>
              <w:t>Реализация проекта по социокультурной адаптации мигрантов «Искусство жить вместе».</w:t>
            </w:r>
          </w:p>
        </w:tc>
        <w:tc>
          <w:tcPr>
            <w:tcW w:w="5814" w:type="dxa"/>
          </w:tcPr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0F3DDD" w:rsidRPr="000F3DDD" w:rsidRDefault="000F3DDD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D27244">
        <w:trPr>
          <w:trHeight w:val="4535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62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7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 казачьей культуры и традиций»).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многонационального праздника «Сабантуй»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D27244">
        <w:trPr>
          <w:trHeight w:val="3787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462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остановление Правительства Рязанской области 11.11.2015 № 280 «Развитие местного самоуправления и гражданского общества» (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а № 3 «Поддержка деятельности </w:t>
            </w:r>
            <w:r w:rsidRPr="000F3DDD">
              <w:rPr>
                <w:rFonts w:ascii="Times New Roman" w:hAnsi="Times New Roman" w:cs="Times New Roman"/>
                <w:szCs w:val="22"/>
              </w:rPr>
              <w:t xml:space="preserve">некоммерческих организаций и других общественных институтов в сфере укрепления гражданского единства, гармонизации межнациональных и межконфессиональных отношений, развития казачества на территории Рязанской области», </w:t>
            </w:r>
            <w:hyperlink r:id="rId38" w:history="1">
              <w:r w:rsidRPr="000F3DDD">
                <w:rPr>
                  <w:rFonts w:ascii="Times New Roman" w:hAnsi="Times New Roman" w:cs="Times New Roman"/>
                  <w:szCs w:val="22"/>
                </w:rPr>
                <w:t>задача 2</w:t>
              </w:r>
            </w:hyperlink>
            <w:r w:rsidRPr="000F3DDD">
              <w:rPr>
                <w:rFonts w:ascii="Times New Roman" w:hAnsi="Times New Roman" w:cs="Times New Roman"/>
                <w:szCs w:val="22"/>
              </w:rPr>
              <w:t>. «Содействие этнокультурному развитию народов, проживающих на территории Рязанской области, возрождению и развитию казачьей культуры и традиций»).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 xml:space="preserve">Проведение областного праздника национальных культур «Многоликая Россия» 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Общедоступная информация о ценах товаров, работ, услуг для обеспечения государственных нужд и (или) иное обоснование при невозможности использования общедоступной информации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План мероприятий по достижению результатов предоставления субсидии.</w:t>
            </w:r>
          </w:p>
        </w:tc>
      </w:tr>
      <w:tr w:rsidR="0056026E" w:rsidRPr="000F3DDD" w:rsidTr="0056026E">
        <w:trPr>
          <w:trHeight w:val="3574"/>
        </w:trPr>
        <w:tc>
          <w:tcPr>
            <w:tcW w:w="607" w:type="dxa"/>
          </w:tcPr>
          <w:p w:rsidR="0056026E" w:rsidRPr="000F3DDD" w:rsidRDefault="002C554D" w:rsidP="006B0FB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624" w:type="dxa"/>
          </w:tcPr>
          <w:p w:rsidR="0056026E" w:rsidRPr="000F3DDD" w:rsidRDefault="00BE1C64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56026E" w:rsidRPr="000F3DDD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56026E" w:rsidRPr="000F3DDD">
              <w:rPr>
                <w:rFonts w:ascii="Times New Roman" w:hAnsi="Times New Roman" w:cs="Times New Roman"/>
                <w:szCs w:val="22"/>
              </w:rPr>
              <w:t xml:space="preserve"> Правительства Рязанской области от 29.10.2014 № 316 «Об утверждении государственной программы Рязанской области «Развитие культуры и туризма» (подпрограмма № 3 «Развитие </w:t>
            </w:r>
            <w:r w:rsidR="0056026E">
              <w:rPr>
                <w:rFonts w:ascii="Times New Roman" w:hAnsi="Times New Roman" w:cs="Times New Roman"/>
                <w:szCs w:val="22"/>
              </w:rPr>
              <w:t>культуры»</w:t>
            </w:r>
            <w:r w:rsidR="0056026E" w:rsidRPr="000F3DDD">
              <w:rPr>
                <w:rFonts w:ascii="Times New Roman" w:hAnsi="Times New Roman" w:cs="Times New Roman"/>
                <w:szCs w:val="22"/>
              </w:rPr>
              <w:t>, мероприятие 1.1.6)</w:t>
            </w:r>
          </w:p>
        </w:tc>
        <w:tc>
          <w:tcPr>
            <w:tcW w:w="3414" w:type="dxa"/>
          </w:tcPr>
          <w:p w:rsidR="0056026E" w:rsidRPr="000F3DDD" w:rsidRDefault="0056026E" w:rsidP="006B0FB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ведение работ по сохранению объектов культурного наследия (в рамках реализации регионального проекта «Обеспечение качественно нового уровня развития инфраструктуры культуры в Рязанской области («Культурная среда в Рязанской области»)», направленного на достижение результатов реализации федерального проекта «Культурная среда»)</w:t>
            </w:r>
          </w:p>
        </w:tc>
        <w:tc>
          <w:tcPr>
            <w:tcW w:w="5814" w:type="dxa"/>
          </w:tcPr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1. Пояснительная записка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2. Акты обследования объектов культурного наследия, находящих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3. Дефектная ведомость на объекты культурного наследия, находящиеся в оперативном управлении Учреждения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4. Проектная документация на проведение работ по сохранению объектов культурного наследия, находящихся в оперативном управлении Учреждения, согласованная органом исполнительной власти субъекта Российской Федерации, уполномоченным в области охраны объектов культурного наследия, имеющая положительное заключение экспертизы проектной документации, включая проведение достоверности определения сметной стоимости работ по сохранению объектов культурного наследия и результатов инженерных изысканий, выданное органом государственной власти, уполномоченным на проведение государственной экспертизы или подведомственным этому органу государственным учреждением, в случаях, предусмотренных законодательством Российской Федерации о градостроительной деятельности;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или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 на проведение работ по сохранению объектов культурного наследия, находящихся в оперативном управлении Учреждения, согласованная с заказчиком. При этом проектная документация (проектная документация (рабочая)) на проведение работ по сохранению объектов культурного наследия не должна предусматривать работы, требующие в соответствии с действующим законодательством принятия в установленном порядке решения об осуществлении бюджетных инвестиций в форме капитальных вложений.</w:t>
            </w:r>
          </w:p>
          <w:p w:rsidR="0056026E" w:rsidRPr="000F3DDD" w:rsidRDefault="0056026E" w:rsidP="006B0FBC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Cs w:val="22"/>
              </w:rPr>
            </w:pPr>
            <w:r w:rsidRPr="000F3DDD">
              <w:rPr>
                <w:rFonts w:ascii="Times New Roman" w:hAnsi="Times New Roman" w:cs="Times New Roman"/>
                <w:szCs w:val="22"/>
              </w:rPr>
              <w:t>5. План мероприятий по достижению результатов предоставления субсидии.</w:t>
            </w:r>
          </w:p>
        </w:tc>
      </w:tr>
    </w:tbl>
    <w:p w:rsidR="000F3DDD" w:rsidRPr="000F3DDD" w:rsidRDefault="000F3DDD" w:rsidP="006B0FB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F3DDD" w:rsidRPr="000F3DDD" w:rsidSect="002852EA">
      <w:headerReference w:type="default" r:id="rId40"/>
      <w:pgSz w:w="16838" w:h="11906" w:orient="landscape"/>
      <w:pgMar w:top="851" w:right="1134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F3" w:rsidRDefault="00B367F3" w:rsidP="00B367F3">
      <w:pPr>
        <w:spacing w:after="0" w:line="240" w:lineRule="auto"/>
      </w:pPr>
      <w:r>
        <w:separator/>
      </w:r>
    </w:p>
  </w:endnote>
  <w:end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F3" w:rsidRDefault="00B367F3" w:rsidP="00B367F3">
      <w:pPr>
        <w:spacing w:after="0" w:line="240" w:lineRule="auto"/>
      </w:pPr>
      <w:r>
        <w:separator/>
      </w:r>
    </w:p>
  </w:footnote>
  <w:footnote w:type="continuationSeparator" w:id="0">
    <w:p w:rsidR="00B367F3" w:rsidRDefault="00B367F3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8748"/>
      <w:docPartObj>
        <w:docPartGallery w:val="Page Numbers (Top of Page)"/>
        <w:docPartUnique/>
      </w:docPartObj>
    </w:sdtPr>
    <w:sdtEndPr/>
    <w:sdtContent>
      <w:p w:rsidR="00B367F3" w:rsidRDefault="00B367F3" w:rsidP="00B367F3">
        <w:pPr>
          <w:pStyle w:val="a6"/>
          <w:tabs>
            <w:tab w:val="left" w:pos="6120"/>
            <w:tab w:val="center" w:pos="7285"/>
          </w:tabs>
        </w:pPr>
        <w:r>
          <w:tab/>
        </w:r>
        <w:r>
          <w:tab/>
        </w:r>
        <w:r>
          <w:tab/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C6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7F3" w:rsidRDefault="00B367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B79DD"/>
    <w:rsid w:val="000F3DDD"/>
    <w:rsid w:val="00121BCF"/>
    <w:rsid w:val="00177BE6"/>
    <w:rsid w:val="001E46AA"/>
    <w:rsid w:val="00214050"/>
    <w:rsid w:val="002852EA"/>
    <w:rsid w:val="002C554D"/>
    <w:rsid w:val="00403471"/>
    <w:rsid w:val="0056026E"/>
    <w:rsid w:val="005F0D52"/>
    <w:rsid w:val="006614DE"/>
    <w:rsid w:val="00691486"/>
    <w:rsid w:val="006B0FBC"/>
    <w:rsid w:val="006D01A3"/>
    <w:rsid w:val="006E6C7A"/>
    <w:rsid w:val="007539C2"/>
    <w:rsid w:val="008B44E3"/>
    <w:rsid w:val="00A94EE0"/>
    <w:rsid w:val="00AD6318"/>
    <w:rsid w:val="00B367F3"/>
    <w:rsid w:val="00B95407"/>
    <w:rsid w:val="00BE1C64"/>
    <w:rsid w:val="00BE6CDE"/>
    <w:rsid w:val="00C43A49"/>
    <w:rsid w:val="00DC32C1"/>
    <w:rsid w:val="00DD170E"/>
    <w:rsid w:val="00DE401A"/>
    <w:rsid w:val="00EB28F5"/>
    <w:rsid w:val="00E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3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8" Type="http://schemas.openxmlformats.org/officeDocument/2006/relationships/hyperlink" Target="consultantplus://offline/ref=456EC345E53474F60B9C7E68F1BDA3B624FE26803FC9611C657636619BC0E42E43ADC08B3B00038FFB8D44D3C9E4D3ACEFD212F057D192BB34E4828CiFjAL" TargetMode="External"/><Relationship Id="rId26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9" Type="http://schemas.openxmlformats.org/officeDocument/2006/relationships/hyperlink" Target="consultantplus://offline/ref=456EC345E53474F60B9C7E68F1BDA3B624FE26803FC9611C657636619BC0E42E43ADC08B29005B83FA8852DBCFF185FDA9i8j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34" Type="http://schemas.openxmlformats.org/officeDocument/2006/relationships/hyperlink" Target="consultantplus://offline/ref=456EC345E53474F60B9C7E68F1BDA3B624FE26803FC9641A6F7036619BC0E42E43ADC08B29005B83FA8852DBCFF185FDA9i8j5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2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17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5" Type="http://schemas.openxmlformats.org/officeDocument/2006/relationships/hyperlink" Target="consultantplus://offline/ref=456EC345E53474F60B9C7E68F1BDA3B624FE26803FC9611C657636619BC0E42E43ADC08B29005B83FA8852DBCFF185FDA9i8j5L" TargetMode="External"/><Relationship Id="rId33" Type="http://schemas.openxmlformats.org/officeDocument/2006/relationships/hyperlink" Target="consultantplus://offline/ref=456EC345E53474F60B9C7E68F1BDA3B624FE26803FC9641A6F7036619BC0E42E43ADC08B29005B83FA8852DBCFF185FDA9i8j5L" TargetMode="External"/><Relationship Id="rId38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0" Type="http://schemas.openxmlformats.org/officeDocument/2006/relationships/hyperlink" Target="consultantplus://offline/ref=456EC345E53474F60B9C7E68F1BDA3B624FE26803FC9611C657636619BC0E42E43ADC08B3B00038FF88F4BDECFE4D3ACEFD212F057D192BB34E4828CiFjAL" TargetMode="External"/><Relationship Id="rId29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4" Type="http://schemas.openxmlformats.org/officeDocument/2006/relationships/hyperlink" Target="consultantplus://offline/ref=456EC345E53474F60B9C7E68F1BDA3B624FE26803FC9611C657636619BC0E42E43ADC08B3B00038FFB8648DECAE4D3ACEFD212F057D192BB34E4828CiFjAL" TargetMode="External"/><Relationship Id="rId32" Type="http://schemas.openxmlformats.org/officeDocument/2006/relationships/hyperlink" Target="consultantplus://offline/ref=456EC345E53474F60B9C7E68F1BDA3B624FE26803FC9641A6F7036619BC0E42E43ADC08B29005B83FA8852DBCFF185FDA9i8j5L" TargetMode="External"/><Relationship Id="rId37" Type="http://schemas.openxmlformats.org/officeDocument/2006/relationships/hyperlink" Target="consultantplus://offline/ref=456EC345E53474F60B9C7E68F1BDA3B624FE26803FCA68136E7636619BC0E42E43ADC08B3B00038FF9884DD8C1E4D3ACEFD212F057D192BB34E4828CiFjAL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56EC345E53474F60B9C7E68F1BDA3B624FE26803FC9611C657636619BC0E42E43ADC08B3B00038FFB8D4BDEC0E4D3ACEFD212F057D192BB34E4828CiFjAL" TargetMode="External"/><Relationship Id="rId23" Type="http://schemas.openxmlformats.org/officeDocument/2006/relationships/hyperlink" Target="consultantplus://offline/ref=456EC345E53474F60B9C7E68F1BDA3B624FE26803FC9611C657636619BC0E42E43ADC08B3B00038FFB864FD9CAE4D3ACEFD212F057D192BB34E4828CiFjAL" TargetMode="External"/><Relationship Id="rId28" Type="http://schemas.openxmlformats.org/officeDocument/2006/relationships/hyperlink" Target="consultantplus://offline/ref=456EC345E53474F60B9C7E68F1BDA3B624FE26803FC9611C657636619BC0E42E43ADC08B3B00038FFB8848DFCFE4D3ACEFD212F057D192BB34E4828CiFjAL" TargetMode="External"/><Relationship Id="rId36" Type="http://schemas.openxmlformats.org/officeDocument/2006/relationships/hyperlink" Target="consultantplus://offline/ref=456EC345E53474F60B9C7E68F1BDA3B624FE26803FCA68136E7636619BC0E42E43ADC08B3B00038FF98B45DBC1E4D3ACEFD212F057D192BB34E4828CiFjAL" TargetMode="External"/><Relationship Id="rId10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9" Type="http://schemas.openxmlformats.org/officeDocument/2006/relationships/hyperlink" Target="consultantplus://offline/ref=456EC345E53474F60B9C7E68F1BDA3B624FE26803FC9611C657636619BC0E42E43ADC08B3B00038FF88F4BDECFE4D3ACEFD212F057D192BB34E4828CiFjAL" TargetMode="External"/><Relationship Id="rId31" Type="http://schemas.openxmlformats.org/officeDocument/2006/relationships/hyperlink" Target="consultantplus://offline/ref=456EC345E53474F60B9C7E68F1BDA3B624FE26803FC9641A6F7036619BC0E42E43ADC08B29005B83FA8852DBCFF185FDA9i8j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EC345E53474F60B9C7E68F1BDA3B624FE26803FC9611C657636619BC0E42E43ADC08B3B00038FFB8D4ADBCBE4D3ACEFD212F057D192BB34E4828CiFjAL" TargetMode="External"/><Relationship Id="rId14" Type="http://schemas.openxmlformats.org/officeDocument/2006/relationships/hyperlink" Target="consultantplus://offline/ref=456EC345E53474F60B9C7E68F1BDA3B624FE26803FC9611C657636619BC0E42E43ADC08B3B00038FFB8D4BDACBE4D3ACEFD212F057D192BB34E4828CiFjAL" TargetMode="External"/><Relationship Id="rId22" Type="http://schemas.openxmlformats.org/officeDocument/2006/relationships/hyperlink" Target="consultantplus://offline/ref=456EC345E53474F60B9C7E68F1BDA3B624FE26803FC9611C657636619BC0E42E43ADC08B3B00038FFB8A45DACCE4D3ACEFD212F057D192BB34E4828CiFjAL" TargetMode="External"/><Relationship Id="rId27" Type="http://schemas.openxmlformats.org/officeDocument/2006/relationships/hyperlink" Target="consultantplus://offline/ref=456EC345E53474F60B9C7E68F1BDA3B624FE26803FC9611C657636619BC0E42E43ADC08B3B00038FFB884ED3CCE4D3ACEFD212F057D192BB34E4828CiFjAL" TargetMode="External"/><Relationship Id="rId30" Type="http://schemas.openxmlformats.org/officeDocument/2006/relationships/hyperlink" Target="consultantplus://offline/ref=456EC345E53474F60B9C7E68F1BDA3B624FE26803FC9611C657636619BC0E42E43ADC08B3B00038FFB884ADDCCE4D3ACEFD212F057D192BB34E4828CiFjAL" TargetMode="External"/><Relationship Id="rId35" Type="http://schemas.openxmlformats.org/officeDocument/2006/relationships/hyperlink" Target="consultantplus://offline/ref=456EC345E53474F60B9C7E68F1BDA3B624FE26803FCA68136E7636619BC0E42E43ADC08B3B00038FF98B45DBC1E4D3ACEFD212F057D192BB34E4828CiF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90A3-F0E3-4B98-A3CC-793FFB06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2-15T06:58:00Z</cp:lastPrinted>
  <dcterms:created xsi:type="dcterms:W3CDTF">2022-07-20T14:07:00Z</dcterms:created>
  <dcterms:modified xsi:type="dcterms:W3CDTF">2022-12-22T05:30:00Z</dcterms:modified>
</cp:coreProperties>
</file>